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D6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Дене шынықтыру пән бағдарламасының</w:t>
      </w:r>
      <w:r w:rsidR="00BF1B9C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8</w:t>
      </w: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-сыныпқа  арналған орта  мерзімді </w:t>
      </w:r>
    </w:p>
    <w:p w:rsidR="005A2DD6" w:rsidRPr="00330A60" w:rsidRDefault="009F3121" w:rsidP="00330A60">
      <w:pPr>
        <w:tabs>
          <w:tab w:val="center" w:pos="7285"/>
          <w:tab w:val="left" w:pos="1027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І -тоқсан күнтізбелік жоспар</w:t>
      </w:r>
      <w:r w:rsidR="005A2DD6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ы </w:t>
      </w:r>
      <w:r w:rsidR="009872D8" w:rsidRPr="00330A60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="001F1B5E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21"/>
        <w:tblW w:w="16126" w:type="dxa"/>
        <w:tblLook w:val="04A0"/>
      </w:tblPr>
      <w:tblGrid>
        <w:gridCol w:w="534"/>
        <w:gridCol w:w="3543"/>
        <w:gridCol w:w="3686"/>
        <w:gridCol w:w="3685"/>
        <w:gridCol w:w="993"/>
        <w:gridCol w:w="850"/>
        <w:gridCol w:w="1462"/>
        <w:gridCol w:w="1373"/>
      </w:tblGrid>
      <w:tr w:rsidR="001F1B5E" w:rsidRPr="00330A60" w:rsidTr="001F1B5E">
        <w:trPr>
          <w:trHeight w:val="631"/>
        </w:trPr>
        <w:tc>
          <w:tcPr>
            <w:tcW w:w="534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 </w:t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дарламасына </w:t>
            </w:r>
            <w:proofErr w:type="spellStart"/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3685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мақсаттары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Ескерту</w:t>
            </w:r>
            <w:proofErr w:type="spellEnd"/>
          </w:p>
        </w:tc>
      </w:tr>
      <w:tr w:rsidR="001F1B5E" w:rsidRPr="00330A60" w:rsidTr="00CF5746">
        <w:trPr>
          <w:trHeight w:val="1622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уіпсіздік техникасы.  Төменгі сөре және сөрелік екпін 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м жүгір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3.4.4 Денсаулықты нығайтуға бағытталған дене жаттығулары кезіндегі болуы мүмкін қауіп- қатерлерді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өменгі сөре және сөрелік екп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м жүгір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утбол ойынының сипаттамасы, пайда болу және даму тарихы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рта қашықтыққа жүгіру дағдыларын дамыт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рта қашықтыққа жүгіру дағдыларын дамыт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3.3. Түрлі дене жаттығуларын іс жүзінде орындау, олардың ағзаға тигізетін әсері мен энергетикалық жүйемен байланысын ішкі және сыртқ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гілері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нау кезіндегі қауіпсіздік ережелері және спорттық киімге, аяқ киім мен спорт жабдықтарына қойылатын санитарлық-гигиеналық талапта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3.3. Түрлі дене жаттығуларын іс жүзінде орындау, лардың ағзаға тигізетін әсері мен энергетика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мен байланысын ішкі және сыртқы белгілері бойынша анықт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рта қашықтыққа жүгіру дағдыларын дамыт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Денені қыздыру және қалпына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тіру жаттығуларын  құру  мен орында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2.2 Дене жаттығуларының алдында жалпы қыздыр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н жасау және ағзаны қалпына келтіру жаттығуларының құрамын көрсет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ді дамытуға арналған іс –шарала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Денені қыздыру және қалпына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тіру жаттығуларын  құру  мен орында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2.2 Дене жаттығуларының алдында жалпы қыздыр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н жасау және ағзаны қалпына келтіру жаттығуларының құрамын көрсет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Жарыстың негізгі ережелері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жаттығуларын орындауда қолдан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ттілігі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2.2 Қимыл-қозғалыскомбинацияларын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кейбір дене  жаттығуларындағы реттіліг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 мен қорытындыл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ді дамытуға арналған іс –шарала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2.2 Қимыл-қозғалыскомбинацияларын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кейбір дене жаттығуларындағы реттіліг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 мен қорытындыл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ді дамытуға арналған іс –шарала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2.2 Қимыл-қозғалыскомбинацияларын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кейбір дене жаттығуларындағы реттіліг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 мен қорытындыл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</w:t>
            </w:r>
          </w:p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алық дайындық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2.2 Қимыл-қозғалыскомбинацияларын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кейбір дене жаттығуларындағы реттіліг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 мен қорытындыл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476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қтыру кезінде күш пен бұлшық ет төзімділігін дамыт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1.1 Кең ауқымдағы арнайы спорттық қимыл-қозғалыс әрекеттерінің дәлдігін,бақылауды және икемділікті дамытуға арналған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етілдір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426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қтыру кезінде күш пен бұлшық ет төзімділігін дамыт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1.1 Кең ауқымдағы арнайы спорттық қимыл-қозғалыс әрекеттерінің дәлдігін,бақылауды және икемділікті дамытуға арналған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етілдір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алық дайындық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.1.1 Кең ауқымдағы арнайы спорттық қимыл-қозғалыс әрекеттерінің дәлдігін,бақылауды және икемділікті дамытуға арналған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етілдір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421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қтыру кезінде күш пен бұлшық ет төзімділігін дамыт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 Басқалардың дене жаттығулар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сін байыту мақсатында білім,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және дағдыларды қолдан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5.5 Басқа адамдардың дене жаттығуларын 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лерін байытуға арналған дағдыларды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412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жағдайында қабылдауды іске асыр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 Басқалардың дене жаттығулар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сін байыту мақсатында білім,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және дағдыларды қолдан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5.5 Басқа адамдардың дене жаттығуларын 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лерін байытуға арналған дағдыларды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алық дайындық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 Басқалардың дене жаттығулар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сін байыту мақсатында білім,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және дағдыларды қолдану.</w:t>
            </w:r>
          </w:p>
        </w:tc>
        <w:tc>
          <w:tcPr>
            <w:tcW w:w="3685" w:type="dxa"/>
          </w:tcPr>
          <w:p w:rsidR="001F1B5E" w:rsidRPr="00330A60" w:rsidRDefault="000853EF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1F1B5E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.5.5 Басқа адамдардың дене жаттығуларын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лерін байытуға арналған дағдыларды анықт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544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йын жағдайында қабылдауды іске асыру 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1.1 Кең ауқымдағы арнайы спорттық қимыл-қозғалыс әрекеттерінің дәлдігін,бақылауды және икемділікті дамытуға арналған қимыл қозғалыс дағдыларын жетілдір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864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йын жағдайында қабылдауды іске асыру 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3 Арнайы спорттық техника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кезінде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әне олардың орындалу ретін үйлестір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3.3 Арнайы спорттық техникаларды орындау кезіндегі дағдылар мен реттілікті жетілдіру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қтау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rPr>
          <w:trHeight w:val="1090"/>
        </w:trPr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алық дайын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 Дене жаттығулары аясындағы іс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терді оңтайландыру және балама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ерін құруға қажет ережелер м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дық тәсілдерді бағалау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4.4  Дене жаттығулар аясындағы іс-әрекеттерді оңтайландыру және балама түрлерін құруға қажет.ережелер мен құрылымдық тәсілдерді көрсете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Ойын құрылымы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2.2 Қимыл- қозғалыс комбинацияларын және олардың кейбір денежаттығуларындағы реттіліг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 мен қорытындыла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Жарыс ойынын ұйымдастыр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5.5 Бірқатар дене жаттығуларының қарапайым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тикаларын, стратегияларын және композициялық идеяларын құру және бағалай білу.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1F1B5E">
        <w:tc>
          <w:tcPr>
            <w:tcW w:w="5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543" w:type="dxa"/>
          </w:tcPr>
          <w:p w:rsidR="001F1B5E" w:rsidRPr="00330A60" w:rsidRDefault="001F1B5E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алық дайындық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685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5.5 Бірқатар дене жаттығуларының қарапайым тактикаларын, стратегияларын және композиция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еяларын құру және бағалай білу</w:t>
            </w:r>
          </w:p>
        </w:tc>
        <w:tc>
          <w:tcPr>
            <w:tcW w:w="993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2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rPr>
          <w:trHeight w:val="256"/>
        </w:trPr>
        <w:tc>
          <w:tcPr>
            <w:tcW w:w="5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тоқсан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сағ</w:t>
            </w:r>
          </w:p>
        </w:tc>
        <w:tc>
          <w:tcPr>
            <w:tcW w:w="850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2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shd w:val="clear" w:color="auto" w:fill="auto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872D8" w:rsidRPr="00330A60" w:rsidRDefault="009872D8" w:rsidP="00330A60">
      <w:pPr>
        <w:tabs>
          <w:tab w:val="center" w:pos="7285"/>
          <w:tab w:val="left" w:pos="102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3121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Дене шынықтыру пән бағдарламасының</w:t>
      </w:r>
      <w:r w:rsidR="00BF1B9C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8</w:t>
      </w: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-сыныпқа  арналған орта  мерзімді</w:t>
      </w:r>
    </w:p>
    <w:p w:rsidR="009872D8" w:rsidRPr="00330A60" w:rsidRDefault="00CF5746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ІІ-тоқсан күнтізбелік жоспары</w:t>
      </w:r>
    </w:p>
    <w:tbl>
      <w:tblPr>
        <w:tblStyle w:val="a3"/>
        <w:tblpPr w:leftFromText="180" w:rightFromText="180" w:vertAnchor="text" w:horzAnchor="margin" w:tblpXSpec="center" w:tblpY="564"/>
        <w:tblW w:w="16260" w:type="dxa"/>
        <w:tblLayout w:type="fixed"/>
        <w:tblLook w:val="04A0"/>
      </w:tblPr>
      <w:tblGrid>
        <w:gridCol w:w="568"/>
        <w:gridCol w:w="3651"/>
        <w:gridCol w:w="3686"/>
        <w:gridCol w:w="4394"/>
        <w:gridCol w:w="992"/>
        <w:gridCol w:w="709"/>
        <w:gridCol w:w="567"/>
        <w:gridCol w:w="23"/>
        <w:gridCol w:w="536"/>
        <w:gridCol w:w="1134"/>
      </w:tblGrid>
      <w:tr w:rsidR="00CF5746" w:rsidRPr="00330A60" w:rsidTr="006C550C">
        <w:trPr>
          <w:trHeight w:val="661"/>
        </w:trPr>
        <w:tc>
          <w:tcPr>
            <w:tcW w:w="568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651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3686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 </w:t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дарламасына </w:t>
            </w:r>
            <w:proofErr w:type="spellStart"/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4394" w:type="dxa"/>
          </w:tcPr>
          <w:p w:rsidR="00CF5746" w:rsidRPr="00330A60" w:rsidRDefault="00CF5746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мақсаттары</w:t>
            </w:r>
          </w:p>
        </w:tc>
        <w:tc>
          <w:tcPr>
            <w:tcW w:w="992" w:type="dxa"/>
          </w:tcPr>
          <w:p w:rsidR="00CF5746" w:rsidRPr="00330A60" w:rsidRDefault="00CF5746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35" w:type="dxa"/>
            <w:gridSpan w:val="4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13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CF5746" w:rsidRPr="00330A60" w:rsidTr="004C2BCC">
        <w:tc>
          <w:tcPr>
            <w:tcW w:w="568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3651" w:type="dxa"/>
          </w:tcPr>
          <w:p w:rsidR="00CF5746" w:rsidRPr="00330A60" w:rsidRDefault="00CF5746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ауіпсіздік ережесі </w:t>
            </w:r>
          </w:p>
          <w:p w:rsidR="00CF5746" w:rsidRPr="00330A60" w:rsidRDefault="00CF5746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ында және қозғалыста орындау жаттығулары</w:t>
            </w:r>
          </w:p>
        </w:tc>
        <w:tc>
          <w:tcPr>
            <w:tcW w:w="3686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439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</w:tc>
        <w:tc>
          <w:tcPr>
            <w:tcW w:w="992" w:type="dxa"/>
          </w:tcPr>
          <w:p w:rsidR="00CF5746" w:rsidRPr="00330A60" w:rsidRDefault="00CF5746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35" w:type="dxa"/>
            <w:gridSpan w:val="4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46" w:rsidRPr="00330A60" w:rsidTr="001E7C1B">
        <w:tc>
          <w:tcPr>
            <w:tcW w:w="568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651" w:type="dxa"/>
          </w:tcPr>
          <w:p w:rsidR="00CF5746" w:rsidRPr="00330A60" w:rsidRDefault="00CF5746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кробатикалық жаттығуларды тізбегі: Тепе теңдік және секіру</w:t>
            </w:r>
          </w:p>
        </w:tc>
        <w:tc>
          <w:tcPr>
            <w:tcW w:w="3686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 Қимыл-қозғалыс әрекеттері арқылы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ағдайға жауап қайтара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ге бейімделу.</w:t>
            </w:r>
          </w:p>
        </w:tc>
        <w:tc>
          <w:tcPr>
            <w:tcW w:w="439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1.1 Өзгермелі жағдайға жауап қайтара білу,қимыл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терімен байланысты білімді жетілдіре білу.</w:t>
            </w:r>
          </w:p>
        </w:tc>
        <w:tc>
          <w:tcPr>
            <w:tcW w:w="992" w:type="dxa"/>
          </w:tcPr>
          <w:p w:rsidR="00CF5746" w:rsidRPr="00330A60" w:rsidRDefault="00CF5746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35" w:type="dxa"/>
            <w:gridSpan w:val="4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F5746" w:rsidRPr="00330A60" w:rsidTr="000945BE">
        <w:tc>
          <w:tcPr>
            <w:tcW w:w="568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651" w:type="dxa"/>
          </w:tcPr>
          <w:p w:rsidR="00CF5746" w:rsidRPr="00330A60" w:rsidRDefault="00CF5746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CF5746" w:rsidRPr="00330A60" w:rsidRDefault="00CF5746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 Қимыл-қозғалыс әрекеттері арқылы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ағдайға жауап қайтара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ге бейімделу.</w:t>
            </w:r>
          </w:p>
        </w:tc>
        <w:tc>
          <w:tcPr>
            <w:tcW w:w="439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1.1 Өзгермелі жағдайға жауап қайтара білу,қимыл</w:t>
            </w:r>
          </w:p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терімен байланысты білімді жетілдіре білу</w:t>
            </w:r>
          </w:p>
        </w:tc>
        <w:tc>
          <w:tcPr>
            <w:tcW w:w="992" w:type="dxa"/>
          </w:tcPr>
          <w:p w:rsidR="00CF5746" w:rsidRPr="00330A60" w:rsidRDefault="00CF5746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35" w:type="dxa"/>
            <w:gridSpan w:val="4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F5746" w:rsidRPr="00330A60" w:rsidRDefault="00CF5746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кробатикалық жаттығуларды тізбегі: Тепе теңдік және секіру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нарядтағы   гимнастикалық жаттығулар жиынтығы</w:t>
            </w:r>
          </w:p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 анықтай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нарядтағы   гимнастикалық жаттығулар жиынтығы</w:t>
            </w:r>
          </w:p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Денені қыздыру және қалпын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тіру жаттығуларын  құру  мен орында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2.2 Дене жаттығуларының алдында жалпы қыздыру жаттығуларын жасау және ағзаны қалпына келтіру жаттығуларының құрамын көрсет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нарядтағы   гимнастикалық жаттығулар жиынтығы</w:t>
            </w:r>
          </w:p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Денені қыздыру және қалпын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тіру жаттығуларын  құру  мен орында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2.2 Дене жаттығуларының алдында жалпы қыздыру жаттығуларын жасау және ағзаны қалпына келтіру жаттығуларының құрамын көрсет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rPr>
          <w:trHeight w:val="448"/>
        </w:trPr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2.2 Қимыл-қозғалыс комбинацияларын және олардың кейбір дене жаттығуларындағы реттілігін жетілдіру мен қорытындыла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кін ритмикалық гимнастика жаттығулары.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2.2 Қимыл-қозғалыс комбинацияларын және олардың кейбір дене жаттығуларындағы реттілігін жетілдіру мен қорытындыла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кін ритмикалық гимнастика жаттығулары.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.1.5.5 Бірқатар дене жаттығуларының қарапайым тактикаларын,стратегияларын және композициялық идеяларын құру және бағалай 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rPr>
          <w:trHeight w:val="700"/>
        </w:trPr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5.5 Бірқатар дене жаттығуларының қарапайым тактикаларын,стратегияларын және композициялық идеяларын құру және бағалай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rPr>
          <w:trHeight w:val="708"/>
        </w:trPr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кін ритмикалық гимнастика жаттығулары.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 Қимыл-қозғалыс әрекеттері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лердің біліктіліктерін бағала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4.4 Қимыл-қозғалысты орындау кезіндегі өзінің және өзгелердің біліктілік сапасынжақсарта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озғалмалы ойындар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 Қимыл-қозғалыс әрекеттері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лердің біліктіліктерін бағала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4.4 Қимыл-қозғалысты орындау кезіндегі өзінің және өзгелердің біліктілік сапасынжақсарта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озғалмалы ойындар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озғалмалы ойындар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 қабілеттері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 білу, сондай-ақ оны шешудің балам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рын ұсын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 қабілеттері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 білу, сондай-ақ оны шешудің балама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рын ұсын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9872D8">
        <w:tc>
          <w:tcPr>
            <w:tcW w:w="56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651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озғалмалы ойындар </w:t>
            </w:r>
          </w:p>
        </w:tc>
        <w:tc>
          <w:tcPr>
            <w:tcW w:w="368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7 Жарыс кезінде адал ойнау, патриотизм және ынтымақтастыққа жататын мінез-құлық көрсету.</w:t>
            </w:r>
          </w:p>
        </w:tc>
        <w:tc>
          <w:tcPr>
            <w:tcW w:w="439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7.7 Жарыс кезінде адал ойнау, патриотизм және ынтымақтастыққа жататын мінез-құлық көрсетуді талқылау және бейімде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72D8" w:rsidRPr="00330A60" w:rsidTr="009872D8">
        <w:tc>
          <w:tcPr>
            <w:tcW w:w="568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651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 ұлттық ойындары.</w:t>
            </w:r>
          </w:p>
        </w:tc>
        <w:tc>
          <w:tcPr>
            <w:tcW w:w="368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 Қолайлы оқу- үйрену ортасын</w:t>
            </w:r>
          </w:p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ға қажетті бірқатар</w:t>
            </w:r>
          </w:p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мді дағдыларды көрсету.</w:t>
            </w:r>
          </w:p>
        </w:tc>
        <w:tc>
          <w:tcPr>
            <w:tcW w:w="439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.2.3.3 Қолайлы оқу ортасын қалыптастыру бойынша, біріккен әрі тиімді жұмыс дағдыларын талқылау және көрсете білу. </w:t>
            </w:r>
          </w:p>
        </w:tc>
        <w:tc>
          <w:tcPr>
            <w:tcW w:w="992" w:type="dxa"/>
          </w:tcPr>
          <w:p w:rsidR="009872D8" w:rsidRPr="00330A60" w:rsidRDefault="009872D8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 Басқалардың дене жаттығулары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сін байыту мақсатында білім,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және дағдыларды қолдану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5.5  Басқа адамдардың дене жаттығуларын ың тәжірибелерін байытуға арналған дағдыларды анықтай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72D8" w:rsidRPr="00330A60" w:rsidTr="009872D8">
        <w:tc>
          <w:tcPr>
            <w:tcW w:w="568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651" w:type="dxa"/>
          </w:tcPr>
          <w:p w:rsidR="009872D8" w:rsidRPr="00330A60" w:rsidRDefault="00BF1B9C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тың халық ойындары</w:t>
            </w:r>
          </w:p>
        </w:tc>
        <w:tc>
          <w:tcPr>
            <w:tcW w:w="368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 Жарыс іс-әрекеттерін және төрелік ету ережелерін білу.</w:t>
            </w:r>
          </w:p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6.6 Жарыс іс-әрекеттерін және төрелік ету ережелерін қолдана білу.</w:t>
            </w:r>
          </w:p>
        </w:tc>
        <w:tc>
          <w:tcPr>
            <w:tcW w:w="992" w:type="dxa"/>
          </w:tcPr>
          <w:p w:rsidR="009872D8" w:rsidRPr="00330A60" w:rsidRDefault="009872D8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72D8" w:rsidRPr="00330A60" w:rsidTr="009872D8">
        <w:tc>
          <w:tcPr>
            <w:tcW w:w="568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651" w:type="dxa"/>
          </w:tcPr>
          <w:p w:rsidR="009872D8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тың халық ойындары</w:t>
            </w:r>
          </w:p>
        </w:tc>
        <w:tc>
          <w:tcPr>
            <w:tcW w:w="368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39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</w:t>
            </w:r>
          </w:p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9872D8" w:rsidRPr="00330A60" w:rsidRDefault="009872D8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9872D8">
        <w:tc>
          <w:tcPr>
            <w:tcW w:w="56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651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озғалмалы ойындар мен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.5 Өзінің және өзгелердің 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ғармашылық қабілеттерін сыни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39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.2.5.5 Өзінің және өзгелердің шығармашылық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72D8" w:rsidRPr="00330A60" w:rsidTr="009872D8">
        <w:tc>
          <w:tcPr>
            <w:tcW w:w="568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I </w:t>
            </w:r>
            <w:r w:rsidR="00BF1B9C"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қсан</w:t>
            </w:r>
          </w:p>
        </w:tc>
        <w:tc>
          <w:tcPr>
            <w:tcW w:w="368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9872D8" w:rsidRPr="00330A60" w:rsidRDefault="009872D8" w:rsidP="00330A60">
            <w:pPr>
              <w:rPr>
                <w:rFonts w:ascii="Times New Roman" w:eastAsia="Calibri" w:hAnsi="Times New Roman" w:cs="Times New Roman"/>
                <w:color w:val="1A171B"/>
                <w:sz w:val="20"/>
                <w:szCs w:val="20"/>
                <w:lang w:val="kk-KZ" w:eastAsia="en-GB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2" w:type="dxa"/>
          </w:tcPr>
          <w:p w:rsidR="009872D8" w:rsidRPr="00330A60" w:rsidRDefault="009872D8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0" w:type="dxa"/>
            <w:gridSpan w:val="2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872D8" w:rsidRPr="00330A60" w:rsidRDefault="009872D8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F3121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</w:t>
      </w:r>
    </w:p>
    <w:p w:rsidR="009872D8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Дене шынықтыру пән бағдарламасының</w:t>
      </w:r>
      <w:r w:rsidR="00BF1B9C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8</w:t>
      </w: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>-сыныпқа  арналған орта  мерзімді</w:t>
      </w:r>
    </w:p>
    <w:p w:rsidR="0027705E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ІІІ-тоқсан күнтізбелік жоспары</w:t>
      </w:r>
    </w:p>
    <w:tbl>
      <w:tblPr>
        <w:tblStyle w:val="a3"/>
        <w:tblpPr w:leftFromText="180" w:rightFromText="180" w:vertAnchor="text" w:horzAnchor="margin" w:tblpXSpec="center" w:tblpY="862"/>
        <w:tblW w:w="16126" w:type="dxa"/>
        <w:tblLayout w:type="fixed"/>
        <w:tblLook w:val="04A0"/>
      </w:tblPr>
      <w:tblGrid>
        <w:gridCol w:w="533"/>
        <w:gridCol w:w="3544"/>
        <w:gridCol w:w="3828"/>
        <w:gridCol w:w="3969"/>
        <w:gridCol w:w="992"/>
        <w:gridCol w:w="709"/>
        <w:gridCol w:w="708"/>
        <w:gridCol w:w="111"/>
        <w:gridCol w:w="598"/>
        <w:gridCol w:w="1134"/>
      </w:tblGrid>
      <w:tr w:rsidR="0027527E" w:rsidRPr="00330A60" w:rsidTr="000344D4">
        <w:trPr>
          <w:trHeight w:val="405"/>
        </w:trPr>
        <w:tc>
          <w:tcPr>
            <w:tcW w:w="533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3828" w:type="dxa"/>
            <w:vMerge w:val="restart"/>
          </w:tcPr>
          <w:p w:rsidR="0027527E" w:rsidRPr="00330A60" w:rsidRDefault="00CE6554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 </w:t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дарламасына </w:t>
            </w:r>
            <w:proofErr w:type="spellStart"/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3969" w:type="dxa"/>
            <w:vMerge w:val="restart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мақсаттары</w:t>
            </w:r>
          </w:p>
        </w:tc>
        <w:tc>
          <w:tcPr>
            <w:tcW w:w="992" w:type="dxa"/>
            <w:vMerge w:val="restart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2126" w:type="dxa"/>
            <w:gridSpan w:val="4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134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27527E" w:rsidRPr="00330A60" w:rsidTr="000344D4">
        <w:trPr>
          <w:trHeight w:val="150"/>
        </w:trPr>
        <w:tc>
          <w:tcPr>
            <w:tcW w:w="533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уіпсіздік ережесі</w:t>
            </w:r>
          </w:p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ттығу және тыныс алу   техникасы арқылы  физикалық қасиеттерді  дамыту 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уіпсіздік ережесі</w:t>
            </w:r>
          </w:p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ттығу және тыныс алу   техникасы арқылы  физикалық қасиеттерді  дамыту 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 Денені қыздыру және қалпын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тіру жаттығуларын  құру  мен орында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2.2 Дене жаттығуларының алдында жалпы қыздыру жаттығуларын жасау және ағзаны қалпына келтір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 Өзінің денсаулығы және салауатты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 салты туралы білімді қалыптастыр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1.1 Өзінің денсаулығына салауатты өмір салтының тигізетін әсерін түсіну және түсіндіре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наулы дамыту жаттығуларының техникалық дағдысын бекіт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 Қимыл-қозғалыс әрекеттері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лердің біліктіліктерін бағала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4.4 Қимыл-қозғалысты орындау кезіндегі өзінің және өзгелердің біліктілік сапасын жақсарта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наулы дамыту жаттығуларының техникалық дағдысын бекіт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3 Арнайы спорттық техникаларды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кезінде қимыл-қозғалыс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әне олардың орындалу ретін үйлестіру.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3.3 Арнайы спорттық техникаларды орындау кезіндегі дағдылар мен реттілікті жетілдіру және жинақта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утбол.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зғалмалы ойындар мен эстафеталар</w:t>
            </w:r>
          </w:p>
          <w:p w:rsidR="003E454B" w:rsidRPr="00330A60" w:rsidRDefault="003E454B" w:rsidP="00330A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3.3. Түрлі дене жаттығуларын іс жүзінде орындау, олардың ағзаға тигізетін әсері мен энергетикалық жүйемен байланысын ішкі және сыртқы белгілер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Әр түрлі кедергілерден жүгір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rPr>
          <w:trHeight w:val="416"/>
        </w:trPr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6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Әр түрлі кедергілерден жүгір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қатерлерді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0344D4">
        <w:trPr>
          <w:trHeight w:val="408"/>
        </w:trPr>
        <w:tc>
          <w:tcPr>
            <w:tcW w:w="533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4" w:type="dxa"/>
          </w:tcPr>
          <w:p w:rsidR="0027527E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27527E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</w:t>
            </w:r>
            <w:r w:rsidR="00CE6554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 кезіндегі болуы мүмкін қауіп-қатерлерді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</w:t>
            </w:r>
            <w:r w:rsidR="00CE6554"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CE6554">
        <w:trPr>
          <w:trHeight w:val="865"/>
        </w:trPr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Әр түрлі кедергілерден жүгір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Әр түрлі кедергілерден жүгіру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rPr>
          <w:trHeight w:val="839"/>
        </w:trPr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 Көшбасшылық, сондай-ақ команда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мында жұмыс істей білу дағдыларын дамыту және қолдан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2.2 Көшбасшылық дағдылар мен команда құрамында жұмыс істей білуді талқылау және көрсете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 xml:space="preserve"> </w:t>
            </w:r>
          </w:p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Командалық ойындағы көшбасшылық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8 Түрлі қимыл-қозғалыстарға негізделген шарттастырылған рөлдерді орындау және олардың айырмашылықтарын сезіне білу.</w:t>
            </w: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8.8 Түрлі қимыл-қозғалыстарға негізделген рөлдерді қолдана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1B9C" w:rsidRPr="00330A60" w:rsidTr="000344D4">
        <w:tc>
          <w:tcPr>
            <w:tcW w:w="533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544" w:type="dxa"/>
          </w:tcPr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 xml:space="preserve"> </w:t>
            </w:r>
          </w:p>
          <w:p w:rsidR="00BF1B9C" w:rsidRPr="00330A60" w:rsidRDefault="00BF1B9C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Командалық ойындағы көшбасшылық</w:t>
            </w:r>
          </w:p>
        </w:tc>
        <w:tc>
          <w:tcPr>
            <w:tcW w:w="382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8 Түрлі қимыл-қозғалыстарға негізделген шарттастырылған рөлдерді орындау және олардың айырмашылықтарын сезіне білу.</w:t>
            </w:r>
          </w:p>
        </w:tc>
        <w:tc>
          <w:tcPr>
            <w:tcW w:w="396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8.8 Түрлі қимыл-қозғалыстарға негізделген рөлдерді қолдана білу.</w:t>
            </w:r>
          </w:p>
        </w:tc>
        <w:tc>
          <w:tcPr>
            <w:tcW w:w="992" w:type="dxa"/>
          </w:tcPr>
          <w:p w:rsidR="00BF1B9C" w:rsidRPr="00330A60" w:rsidRDefault="00BF1B9C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F1B9C" w:rsidRPr="00330A60" w:rsidRDefault="00BF1B9C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8 Түрлі қимыл-қозғалыстарға негізделген шарттастырылған рөлдерді орындау және олардың айырмашылықтарын сезіне біл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8.8 Түрлі қимыл-қозғалыстарға негізделген рөлдерді қолдана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shd w:val="clear" w:color="auto" w:fill="FFFFFF"/>
                <w:lang w:val="kk-KZ"/>
              </w:rPr>
              <w:t>Ойын кезіндегі қозғалыс үйлесімділігін дамыту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 Қимыл-қозғалыс әрекеттер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лердің біліктіліктерін бағала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4.4  Қимыл-қозғалысты орындау кезіндегі өзінің және өзгелердің біліктілік сапасын жақсарта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rPr>
          <w:trHeight w:val="752"/>
        </w:trPr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shd w:val="clear" w:color="auto" w:fill="FFFFFF"/>
                <w:lang w:val="kk-KZ"/>
              </w:rPr>
              <w:t>Ойын кезіндегі қозғалыс үйлесімділігін дамыту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 Қимыл-қозғалыс әрекеттері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лердің біліктіліктерін бағала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4.4  Қимыл-қозғалысты орындау кезіндегі өзінің және өзгелердің біліктілік сапасын жақсарта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</w:t>
            </w: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4 Қимыл-қозғалыс әрекеттері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ды жақсарту үшін өзінің және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згелердің біліктіліктерін бағала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.1.4.4  Қимыл-қозғалысты орындау кезіндегі өзінің және өзгелердің біліктілік 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пасын жақсарта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rPr>
          <w:trHeight w:val="878"/>
        </w:trPr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7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Логикалық  ойлау қабілетін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 Қолайлы оқу-үйрену орта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ға қажетті бірқатар тиімді дағдыларды көрсет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3.3 Қолайлы оқу ортасын қалыптастыру бойынша біріккен әрі тиімді жұмыс дағдыларын талқылау және көрсет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Логикалық  ойлау қабілетін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 Қолайлы оқу-үйрену орта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ға қажетті бірқатар тиімді дағдыларды көрсет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3.3 Қолайлы оқу ортасын қалыптастыру бойынша біріккен әрі тиімді жұмыс дағдыларын талқылау және көрсет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 Қолайлы оқу-үйрену ортасы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ға қажетті бірқатар тиімді дағдыларды көрсет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3.3 Қолайлы оқу ортасын қалыптастыру бойынша біріккен әрі тиімді жұмыс дағдыларын талқылау және көрсете біл.у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Логикалық  ойлау қабілетін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 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Логикалық  ойлау қабілетін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 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 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rPr>
          <w:trHeight w:val="853"/>
        </w:trPr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Сергектікті,тап-қырлықты және ұқыптылықты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 Қимыл-қозғалыс әрекеттері арқыл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ағдайға жауап қайтара білуг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мделу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1.1 Өзгермелі жағдайға жауап қайтара білу,қимыл әрекеттерімен байланысты білімді жетілдіре білу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Сергектікті,тап-қырлықты және ұқыптылықты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 Қимыл-қозғалыс әрекеттері арқыл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ағдайға жауап қайтара білуг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мдел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1.1 Өзгермелі жағдайға жауап қайтара білу,қимыл әрекеттерімен байланысты білімді жетілдір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 Қимыл-қозғалыс әрекеттері арқылы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ағдайға жауап қайтара білуге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мдел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1.1 Өзгермелі жағдайға жауап қайтара білу,қимыл әрекеттерімен байланысты білімді жетілдіре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Сергектікті,тап-қырлықты және ұқыптылықты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 Жарыс іс-әрекеттерін және төрелік ету ережелерін біл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6.6 Жарыс іс-әрекеттерін және төрелік ету ережелерін қолдана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0344D4">
        <w:tc>
          <w:tcPr>
            <w:tcW w:w="533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3544" w:type="dxa"/>
          </w:tcPr>
          <w:p w:rsidR="001F1B5E" w:rsidRPr="00330A60" w:rsidRDefault="001F1B5E" w:rsidP="00330A60">
            <w:pPr>
              <w:pStyle w:val="a9"/>
              <w:tabs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Сергектікті,тап-қырлықты және ұқыптылықты дамыту ойындары</w:t>
            </w:r>
          </w:p>
        </w:tc>
        <w:tc>
          <w:tcPr>
            <w:tcW w:w="382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 Жарыс іс-әрекеттерін және төрелік ету ережелерін білу.</w:t>
            </w:r>
          </w:p>
        </w:tc>
        <w:tc>
          <w:tcPr>
            <w:tcW w:w="396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6.6 Жарыс іс-әрекеттерін және төрелік ету ережелерін қолдана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0344D4">
        <w:tc>
          <w:tcPr>
            <w:tcW w:w="533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354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82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 Жарыс іс-әрекеттерін және төрелік ету ережелерін білу.</w:t>
            </w:r>
          </w:p>
        </w:tc>
        <w:tc>
          <w:tcPr>
            <w:tcW w:w="396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6.6 Жарыс іс-әрекеттерін және төрелік ету ережелерін қолдана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9" w:type="dxa"/>
            <w:gridSpan w:val="2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0344D4">
        <w:tc>
          <w:tcPr>
            <w:tcW w:w="533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тоқсан</w:t>
            </w:r>
          </w:p>
        </w:tc>
        <w:tc>
          <w:tcPr>
            <w:tcW w:w="3828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E454B" w:rsidRPr="00330A60" w:rsidRDefault="003E454B" w:rsidP="0033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E454B" w:rsidRPr="00330A60" w:rsidRDefault="003E454B" w:rsidP="0033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E454B" w:rsidRPr="00330A60" w:rsidRDefault="003E454B" w:rsidP="0033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3121" w:rsidRPr="00330A60" w:rsidRDefault="009F3121" w:rsidP="0033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:rsidR="0094203A" w:rsidRPr="00330A60" w:rsidRDefault="009F3121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Дене шынықтыру пән бағдарламасының</w:t>
      </w:r>
      <w:r w:rsidR="00C8209C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7</w:t>
      </w: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-сыныпқа  арналған орта  мерзімді </w:t>
      </w:r>
      <w:r w:rsidR="00CE6554"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</w:p>
    <w:p w:rsidR="0027705E" w:rsidRPr="00330A60" w:rsidRDefault="00CE6554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30A6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="009F3121" w:rsidRPr="00330A60">
        <w:rPr>
          <w:rFonts w:ascii="Times New Roman" w:hAnsi="Times New Roman" w:cs="Times New Roman"/>
          <w:b/>
          <w:sz w:val="20"/>
          <w:szCs w:val="20"/>
          <w:lang w:val="kk-KZ"/>
        </w:rPr>
        <w:t>ІV -тоқсан күнтізбелік жоспа</w:t>
      </w:r>
      <w:bookmarkStart w:id="0" w:name="_GoBack"/>
      <w:bookmarkEnd w:id="0"/>
      <w:r w:rsidR="00CF5746" w:rsidRPr="00330A60"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</w:p>
    <w:p w:rsidR="0027705E" w:rsidRPr="00330A60" w:rsidRDefault="0027705E" w:rsidP="0033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pPr w:leftFromText="180" w:rightFromText="180" w:vertAnchor="text" w:horzAnchor="margin" w:tblpX="-743" w:tblpY="121"/>
        <w:tblW w:w="16268" w:type="dxa"/>
        <w:tblLayout w:type="fixed"/>
        <w:tblLook w:val="04A0"/>
      </w:tblPr>
      <w:tblGrid>
        <w:gridCol w:w="576"/>
        <w:gridCol w:w="3501"/>
        <w:gridCol w:w="3686"/>
        <w:gridCol w:w="4536"/>
        <w:gridCol w:w="992"/>
        <w:gridCol w:w="567"/>
        <w:gridCol w:w="567"/>
        <w:gridCol w:w="709"/>
        <w:gridCol w:w="1134"/>
      </w:tblGrid>
      <w:tr w:rsidR="0027527E" w:rsidRPr="00330A60" w:rsidTr="00CE6554">
        <w:trPr>
          <w:trHeight w:val="375"/>
        </w:trPr>
        <w:tc>
          <w:tcPr>
            <w:tcW w:w="576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501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3686" w:type="dxa"/>
            <w:vMerge w:val="restart"/>
          </w:tcPr>
          <w:p w:rsidR="0027527E" w:rsidRPr="00330A60" w:rsidRDefault="00CE6554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 </w:t>
            </w:r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дарламасына </w:t>
            </w:r>
            <w:proofErr w:type="spellStart"/>
            <w:r w:rsidRPr="00330A60">
              <w:rPr>
                <w:rFonts w:ascii="Times New Roman" w:hAnsi="Times New Roman" w:cs="Times New Roman"/>
                <w:b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4536" w:type="dxa"/>
            <w:vMerge w:val="restart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мақсаттары</w:t>
            </w:r>
          </w:p>
        </w:tc>
        <w:tc>
          <w:tcPr>
            <w:tcW w:w="992" w:type="dxa"/>
            <w:vMerge w:val="restart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gridSpan w:val="3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134" w:type="dxa"/>
            <w:vMerge w:val="restart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27527E" w:rsidRPr="00330A60" w:rsidTr="00CE6554">
        <w:trPr>
          <w:trHeight w:val="165"/>
        </w:trPr>
        <w:tc>
          <w:tcPr>
            <w:tcW w:w="576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01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Merge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Қауіпсіздік ережесі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 техникасы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 қатерлерді анықтай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Қауіпсіздік ережесі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 техникасы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1.1 Кең ауқымдағы арнайы спорттық қимыл-қозғалыс әрекеттерінің дәлдігін, бақылауды және икемділікті дамытуға арналған қимыл- қозғалыс дағдыларын жетілдір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CE6554">
        <w:tc>
          <w:tcPr>
            <w:tcW w:w="57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3501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 Түрлі арнайы спорттық қимыл-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әрекеттерін орындау кезіндег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дікті,бақылауды және икемділікті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</w:tc>
        <w:tc>
          <w:tcPr>
            <w:tcW w:w="453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1.1 Кең ауқымдағы арнайы спорттық қимыл-қозғалыс әрекеттерінің дәлдігін, бақылауды және икемділікті дамытуға арналған қимыл- қозғалыс дағдыларын жетілдір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 тактикасы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 Түрлі қимыл-қозғалыс комбинацияларын  құру және о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денежаттығуларын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орындауд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еттілігі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2.2 Қимыл-қозғалыс комбинацияларын және олардың кейбір дене жаттығуларындағы реттілігін жетілдіру мен қорытындыла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 тактикасы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 Дене жаттығулары аясындағы іс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терді оңтайландыру және балама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ерін құруға қажет ережелер м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дық тәсілдерді бағала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4.4  Дене жаттығулар аясындағы іс-әрекеттерді оңтайландыру және балама түрлерін құруға қажет.ережелер мен құрылымдық тәсілдерді көрсет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CE6554">
        <w:tc>
          <w:tcPr>
            <w:tcW w:w="57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3501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5.5 Бірқатар дене жаттығуларының қарапайым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тикаларын,стратегияларын және композициялық идеяларын құру және бағалай бі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дағы шығармашылық белсенділік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  <w:r w:rsidRPr="00330A60">
              <w:rPr>
                <w:sz w:val="20"/>
                <w:szCs w:val="20"/>
              </w:rPr>
              <w:t xml:space="preserve"> 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1.5 Бі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атар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жаттығуларының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актикаларын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тратегиялары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ұрылымды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идеялар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олдану жән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5.5 Бірқатар дене жаттығуларының қарапайым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тикаларын,стратегияларын және композициялық идеяларын құру және бағалай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дағы шығармашылық белсенділік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  <w:r w:rsidRPr="00330A60">
              <w:rPr>
                <w:sz w:val="20"/>
                <w:szCs w:val="20"/>
              </w:rPr>
              <w:t xml:space="preserve"> 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8 Түрлі қимыл-қозғалыстарға негізделген шарттастырылған рөлдерді орындау және олардың айырмашылықтарын сезіне біл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8.8 Түрлі қимыл-қозғалыстарға негізделге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ерді қолдана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454B" w:rsidRPr="00330A60" w:rsidTr="00CE6554">
        <w:tc>
          <w:tcPr>
            <w:tcW w:w="57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3501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6 Қиындықты жеңе білужәне қимыл-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w w:val="98"/>
                <w:sz w:val="20"/>
                <w:szCs w:val="20"/>
                <w:lang w:val="kk-KZ"/>
              </w:rPr>
              <w:t>қозғалыс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сенділігімен байланысты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-қатерлерге жауап қайтара білу</w:t>
            </w:r>
          </w:p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ғдыларын дамыту.</w:t>
            </w:r>
          </w:p>
        </w:tc>
        <w:tc>
          <w:tcPr>
            <w:tcW w:w="4536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.1.6.6 Түрлі қимыл-қозғалыс белсенділігін орындауды сынақтан өткізу кезіндегі қауіп-қатерді білу және алдын алу.</w:t>
            </w:r>
          </w:p>
        </w:tc>
        <w:tc>
          <w:tcPr>
            <w:tcW w:w="992" w:type="dxa"/>
          </w:tcPr>
          <w:p w:rsidR="003E454B" w:rsidRPr="00330A60" w:rsidRDefault="003E454B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E454B" w:rsidRPr="00330A60" w:rsidRDefault="003E454B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8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дағы шығармашылық белсенділік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  <w:r w:rsidRPr="00330A60">
              <w:rPr>
                <w:sz w:val="20"/>
                <w:szCs w:val="20"/>
              </w:rPr>
              <w:t xml:space="preserve"> 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6 Қиындықты жеңе білужәне қимыл-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w w:val="98"/>
                <w:sz w:val="20"/>
                <w:szCs w:val="20"/>
                <w:lang w:val="kk-KZ"/>
              </w:rPr>
              <w:t>қозғалыс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сенділігімен байланыст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-қатерлерге жауап қайтара біл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дамыт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6.6 Түрлі қимыл-қозғалыс белсенділігін орындау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ақтан өткізу кезіндегі қауіп-қатерді білу және алдын а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rPr>
          <w:trHeight w:val="841"/>
        </w:trPr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  <w:lang w:val="kk-KZ"/>
              </w:rPr>
            </w:pPr>
            <w:r w:rsidRPr="00330A60">
              <w:rPr>
                <w:sz w:val="20"/>
                <w:szCs w:val="20"/>
                <w:lang w:val="kk-KZ"/>
              </w:rPr>
              <w:t>Ойындағы шығармашылық белсенділік.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  <w:r w:rsidRPr="00330A60">
              <w:rPr>
                <w:sz w:val="20"/>
                <w:szCs w:val="20"/>
              </w:rPr>
              <w:t xml:space="preserve"> </w:t>
            </w:r>
          </w:p>
          <w:p w:rsidR="001F1B5E" w:rsidRPr="00330A60" w:rsidRDefault="001F1B5E" w:rsidP="00330A60">
            <w:pPr>
              <w:pStyle w:val="NESTableText"/>
              <w:tabs>
                <w:tab w:val="left" w:pos="1134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 қатерлерд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3501" w:type="dxa"/>
          </w:tcPr>
          <w:p w:rsidR="0027527E" w:rsidRPr="00330A60" w:rsidRDefault="0020462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 Денсаулықты нығайтуға бағытталған бірқатар дене жүктемелері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 туындауы мүмкін қауіп-қатерді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а білу стратегиясын</w:t>
            </w:r>
          </w:p>
          <w:p w:rsidR="0027527E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у және қолдану.</w:t>
            </w: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4.4 Денсаулықты нығайтуға бағытталған дене жаттығулары кезіндегі болуы мүмкін қауіп- қатерлерді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й білу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Ойл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ы-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қырлы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жерлерде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жүгір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Ойл</w:t>
            </w:r>
            <w:proofErr w:type="gramStart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ы-</w:t>
            </w:r>
            <w:proofErr w:type="gramEnd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қырлы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жерлерде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жүгір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3501" w:type="dxa"/>
          </w:tcPr>
          <w:p w:rsidR="0027527E" w:rsidRPr="00330A60" w:rsidRDefault="0020462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5 Өзінің және өзгелердің шығармашылық қабілеттерін сыни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ыдан бағалау,сондай-ақ оны шешудің балама жолдарын ұсыну.</w:t>
            </w: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2.5.5 Өзінің және өзгелердің шығармашылық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терін қолдана білу, сондай-ақ оны шешудің балама жолдарын ұсыну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өзімділікті дамыту бағытындағы іс-әрекетте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3.3. Түрлі дене жаттығуларын іс жүзінде орындау,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ағзаға тигізетін әсері мен энергетика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мен байланысын ішкі және сыртқы белгі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өзімділікті дамыту бағытындағы іс-әрекеттер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3.3. Түрлі дене жаттығуларын іс жүзінде орындау,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ағзаға тигізетін әсері мен энергетикалық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мен байланысын ішкі және сыртқы белгілері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3501" w:type="dxa"/>
          </w:tcPr>
          <w:p w:rsidR="0027527E" w:rsidRPr="00330A60" w:rsidRDefault="0020462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 Түрлі дене жаттығуларын іс жүзінде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,олардың ағзаға тигізетін әсері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нергетикалы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 xml:space="preserve"> жүйемен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айланысын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3.3. Түрлі дене жаттығуларын іс жүзінде орындау,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ардың ағзаға тигізетін әсері мен энергетикалық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мен байланысын ішкі және сыртқы белгілері</w:t>
            </w:r>
          </w:p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 фазаларын қолдан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3 Арнайы спорттық техника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кезінде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ғдыларын және олардың орындалу ретін үйлестір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.1.3.3 Арнайы спорттық техникаларды орындау кезіндегі дағдылар мен реттілікті жетілдіру және </w:t>
            </w: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нақта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8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 фазаларын қолдану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3 Арнайы спорттық техникалард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кезінде қимыл-қозғалыс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әне олардың орындалу ретін үйлестір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3.3 Арнайы спорттық техникаларды орындау кезіндегі дағдылар мен реттілікті жетілдіру және жинақта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3501" w:type="dxa"/>
          </w:tcPr>
          <w:p w:rsidR="0027527E" w:rsidRPr="00330A60" w:rsidRDefault="0020462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 Қорытындылаушы ойындар және ережесі қарапайымдатылған оқу-үйрену ойыны</w:t>
            </w:r>
          </w:p>
        </w:tc>
        <w:tc>
          <w:tcPr>
            <w:tcW w:w="3686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3 Арнайы спорттық техникаларды</w:t>
            </w:r>
          </w:p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 кезінде қимыл-қозғалыс</w:t>
            </w:r>
          </w:p>
          <w:p w:rsidR="0027527E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және олардың орындалу ретін үйлестіру.</w:t>
            </w: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.3.3 Арнайы спорттық техникаларды орындау кезіндегі дағдылар мен реттілікті жетілдіру және жинақтау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330A60">
        <w:trPr>
          <w:trHeight w:val="1089"/>
        </w:trPr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bCs/>
                <w:sz w:val="20"/>
                <w:szCs w:val="20"/>
              </w:rPr>
              <w:t>Лақтырудағы фитнес құрамдастығы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 Өзінің денсаулығы және салауатт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 салты туралы білімді қалыптастыру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1.1 Өзінің денсаулығына салауатты өмір салтының тигізетін әсерін түсіну және түсіндір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B5E" w:rsidRPr="00330A60" w:rsidTr="00CE6554">
        <w:tc>
          <w:tcPr>
            <w:tcW w:w="57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3501" w:type="dxa"/>
          </w:tcPr>
          <w:p w:rsidR="001F1B5E" w:rsidRPr="00330A60" w:rsidRDefault="001F1B5E" w:rsidP="00330A60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30A6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0A60">
              <w:rPr>
                <w:rFonts w:ascii="Times New Roman" w:hAnsi="Times New Roman" w:cs="Times New Roman"/>
                <w:bCs/>
                <w:sz w:val="20"/>
                <w:szCs w:val="20"/>
              </w:rPr>
              <w:t>Лақтырудағы фитнес құрамдастығы</w:t>
            </w:r>
          </w:p>
        </w:tc>
        <w:tc>
          <w:tcPr>
            <w:tcW w:w="368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 Өзінің денсаулығы және салауатты</w:t>
            </w:r>
          </w:p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 салты туралы білімді қалыптастыру.</w:t>
            </w:r>
          </w:p>
        </w:tc>
        <w:tc>
          <w:tcPr>
            <w:tcW w:w="4536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1.1 Өзінің денсаулығына салауатты өмір салтының тигізетін әсерін түсіну және түсіндіре білу.</w:t>
            </w:r>
          </w:p>
        </w:tc>
        <w:tc>
          <w:tcPr>
            <w:tcW w:w="992" w:type="dxa"/>
          </w:tcPr>
          <w:p w:rsidR="001F1B5E" w:rsidRPr="00330A60" w:rsidRDefault="001F1B5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1B5E" w:rsidRPr="00330A60" w:rsidRDefault="001F1B5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3501" w:type="dxa"/>
          </w:tcPr>
          <w:p w:rsidR="001F1B5E" w:rsidRPr="00330A60" w:rsidRDefault="0020462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тбол.Бақылау сынағы</w:t>
            </w:r>
          </w:p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:rsidR="00CE6554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 Өзінің денсаулығы және салауатты</w:t>
            </w:r>
          </w:p>
          <w:p w:rsidR="0027527E" w:rsidRPr="00330A60" w:rsidRDefault="00CE6554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 салты туралы білімді қалыптастыру.</w:t>
            </w: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3.1.1 Өзінің денсаулығына салауатты өмір салтының тигізетін әсерін түсіну және түсіндіре білу.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7527E" w:rsidRPr="00330A60" w:rsidTr="00CE6554">
        <w:tc>
          <w:tcPr>
            <w:tcW w:w="57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01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V тоқсан</w:t>
            </w:r>
          </w:p>
        </w:tc>
        <w:tc>
          <w:tcPr>
            <w:tcW w:w="368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2" w:type="dxa"/>
          </w:tcPr>
          <w:p w:rsidR="0027527E" w:rsidRPr="00330A60" w:rsidRDefault="0027527E" w:rsidP="0033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7527E" w:rsidRPr="00330A60" w:rsidRDefault="0027527E" w:rsidP="00330A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F3121" w:rsidRPr="00330A60" w:rsidRDefault="009F3121" w:rsidP="0033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3121" w:rsidRPr="00330A60" w:rsidRDefault="009F3121" w:rsidP="00330A60">
      <w:pPr>
        <w:tabs>
          <w:tab w:val="left" w:pos="8760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F5746" w:rsidRPr="00330A60" w:rsidRDefault="00CF5746" w:rsidP="00330A60">
      <w:pPr>
        <w:tabs>
          <w:tab w:val="left" w:pos="8760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30A60" w:rsidRPr="00330A60" w:rsidRDefault="00330A60">
      <w:pPr>
        <w:tabs>
          <w:tab w:val="left" w:pos="8760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30A60" w:rsidRPr="00330A60" w:rsidSect="005E38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9B" w:rsidRDefault="004B419B" w:rsidP="00AA5D73">
      <w:pPr>
        <w:spacing w:after="0" w:line="240" w:lineRule="auto"/>
      </w:pPr>
      <w:r>
        <w:separator/>
      </w:r>
    </w:p>
  </w:endnote>
  <w:endnote w:type="continuationSeparator" w:id="0">
    <w:p w:rsidR="004B419B" w:rsidRDefault="004B419B" w:rsidP="00A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9B" w:rsidRDefault="004B419B" w:rsidP="00AA5D73">
      <w:pPr>
        <w:spacing w:after="0" w:line="240" w:lineRule="auto"/>
      </w:pPr>
      <w:r>
        <w:separator/>
      </w:r>
    </w:p>
  </w:footnote>
  <w:footnote w:type="continuationSeparator" w:id="0">
    <w:p w:rsidR="004B419B" w:rsidRDefault="004B419B" w:rsidP="00A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92CDB"/>
    <w:multiLevelType w:val="hybridMultilevel"/>
    <w:tmpl w:val="5C8AA978"/>
    <w:lvl w:ilvl="0" w:tplc="DF647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3C2"/>
    <w:rsid w:val="000009FF"/>
    <w:rsid w:val="0002168F"/>
    <w:rsid w:val="000344D4"/>
    <w:rsid w:val="00037801"/>
    <w:rsid w:val="00044334"/>
    <w:rsid w:val="0005175C"/>
    <w:rsid w:val="00053EA6"/>
    <w:rsid w:val="00055A6E"/>
    <w:rsid w:val="000628C8"/>
    <w:rsid w:val="000770D9"/>
    <w:rsid w:val="000853EF"/>
    <w:rsid w:val="000A5BC3"/>
    <w:rsid w:val="000B07F9"/>
    <w:rsid w:val="000B69E4"/>
    <w:rsid w:val="000E01CC"/>
    <w:rsid w:val="000E4994"/>
    <w:rsid w:val="000E4B2A"/>
    <w:rsid w:val="000F416C"/>
    <w:rsid w:val="0015592F"/>
    <w:rsid w:val="00173694"/>
    <w:rsid w:val="0018604D"/>
    <w:rsid w:val="00190233"/>
    <w:rsid w:val="001935B6"/>
    <w:rsid w:val="001B7667"/>
    <w:rsid w:val="001D005F"/>
    <w:rsid w:val="001D2934"/>
    <w:rsid w:val="001D3B11"/>
    <w:rsid w:val="001E0717"/>
    <w:rsid w:val="001E68CB"/>
    <w:rsid w:val="001F1B5E"/>
    <w:rsid w:val="001F2F1F"/>
    <w:rsid w:val="00200730"/>
    <w:rsid w:val="00202B9A"/>
    <w:rsid w:val="0020462E"/>
    <w:rsid w:val="002220D1"/>
    <w:rsid w:val="002408D3"/>
    <w:rsid w:val="00240F0F"/>
    <w:rsid w:val="002427F8"/>
    <w:rsid w:val="002470E8"/>
    <w:rsid w:val="00257881"/>
    <w:rsid w:val="00265AEE"/>
    <w:rsid w:val="002726C7"/>
    <w:rsid w:val="0027527E"/>
    <w:rsid w:val="0027705E"/>
    <w:rsid w:val="002A5AD3"/>
    <w:rsid w:val="002B38BE"/>
    <w:rsid w:val="002C44D6"/>
    <w:rsid w:val="002C6E05"/>
    <w:rsid w:val="0032664A"/>
    <w:rsid w:val="00330A60"/>
    <w:rsid w:val="00335F84"/>
    <w:rsid w:val="00344A61"/>
    <w:rsid w:val="00347B98"/>
    <w:rsid w:val="00347EB9"/>
    <w:rsid w:val="003571CA"/>
    <w:rsid w:val="00364CEA"/>
    <w:rsid w:val="003740C1"/>
    <w:rsid w:val="00377DC5"/>
    <w:rsid w:val="00382492"/>
    <w:rsid w:val="003C3220"/>
    <w:rsid w:val="003D5CC1"/>
    <w:rsid w:val="003E2116"/>
    <w:rsid w:val="003E454B"/>
    <w:rsid w:val="004074E7"/>
    <w:rsid w:val="00413ED9"/>
    <w:rsid w:val="0044416A"/>
    <w:rsid w:val="0045002E"/>
    <w:rsid w:val="00471D6A"/>
    <w:rsid w:val="00486E7B"/>
    <w:rsid w:val="00492CA9"/>
    <w:rsid w:val="004B1169"/>
    <w:rsid w:val="004B419B"/>
    <w:rsid w:val="004C0210"/>
    <w:rsid w:val="004C05E9"/>
    <w:rsid w:val="004C56C8"/>
    <w:rsid w:val="004E00EA"/>
    <w:rsid w:val="005166C3"/>
    <w:rsid w:val="005207D8"/>
    <w:rsid w:val="00540C95"/>
    <w:rsid w:val="005465FE"/>
    <w:rsid w:val="00556298"/>
    <w:rsid w:val="005A0ADC"/>
    <w:rsid w:val="005A2DD6"/>
    <w:rsid w:val="005A78D8"/>
    <w:rsid w:val="005D1C13"/>
    <w:rsid w:val="005E0924"/>
    <w:rsid w:val="005E181A"/>
    <w:rsid w:val="005E3891"/>
    <w:rsid w:val="00646EA4"/>
    <w:rsid w:val="0065265D"/>
    <w:rsid w:val="00654006"/>
    <w:rsid w:val="00694414"/>
    <w:rsid w:val="006B4FFC"/>
    <w:rsid w:val="006D0CA8"/>
    <w:rsid w:val="006D2854"/>
    <w:rsid w:val="006F1178"/>
    <w:rsid w:val="00713A97"/>
    <w:rsid w:val="007152D5"/>
    <w:rsid w:val="007160ED"/>
    <w:rsid w:val="0071723B"/>
    <w:rsid w:val="00727A8F"/>
    <w:rsid w:val="0073659C"/>
    <w:rsid w:val="007502DE"/>
    <w:rsid w:val="00751A2A"/>
    <w:rsid w:val="0077435A"/>
    <w:rsid w:val="007B4A70"/>
    <w:rsid w:val="007C0089"/>
    <w:rsid w:val="007D6832"/>
    <w:rsid w:val="007E2049"/>
    <w:rsid w:val="007E290C"/>
    <w:rsid w:val="00803673"/>
    <w:rsid w:val="00826EAB"/>
    <w:rsid w:val="00865F34"/>
    <w:rsid w:val="00877F7D"/>
    <w:rsid w:val="008961AB"/>
    <w:rsid w:val="008A12CA"/>
    <w:rsid w:val="008A1F07"/>
    <w:rsid w:val="008B71F4"/>
    <w:rsid w:val="008D578B"/>
    <w:rsid w:val="008E0413"/>
    <w:rsid w:val="008E3B13"/>
    <w:rsid w:val="008E3E93"/>
    <w:rsid w:val="008E5299"/>
    <w:rsid w:val="008E6EAB"/>
    <w:rsid w:val="008F343F"/>
    <w:rsid w:val="008F55C3"/>
    <w:rsid w:val="00902567"/>
    <w:rsid w:val="00904F89"/>
    <w:rsid w:val="00910FC2"/>
    <w:rsid w:val="009155F2"/>
    <w:rsid w:val="009213A5"/>
    <w:rsid w:val="009364B0"/>
    <w:rsid w:val="009375D4"/>
    <w:rsid w:val="0094203A"/>
    <w:rsid w:val="0094361C"/>
    <w:rsid w:val="00943AE6"/>
    <w:rsid w:val="00953148"/>
    <w:rsid w:val="00966770"/>
    <w:rsid w:val="00976281"/>
    <w:rsid w:val="009872D8"/>
    <w:rsid w:val="009B439B"/>
    <w:rsid w:val="009D2654"/>
    <w:rsid w:val="009F3121"/>
    <w:rsid w:val="00A0526D"/>
    <w:rsid w:val="00A31403"/>
    <w:rsid w:val="00A606E7"/>
    <w:rsid w:val="00A6344E"/>
    <w:rsid w:val="00A760D6"/>
    <w:rsid w:val="00A82D9C"/>
    <w:rsid w:val="00A84574"/>
    <w:rsid w:val="00AA5D73"/>
    <w:rsid w:val="00AB503C"/>
    <w:rsid w:val="00AC1589"/>
    <w:rsid w:val="00AC2146"/>
    <w:rsid w:val="00AF31B6"/>
    <w:rsid w:val="00B0501C"/>
    <w:rsid w:val="00B07B04"/>
    <w:rsid w:val="00B20994"/>
    <w:rsid w:val="00B312C2"/>
    <w:rsid w:val="00B35B35"/>
    <w:rsid w:val="00B46EA8"/>
    <w:rsid w:val="00B677B2"/>
    <w:rsid w:val="00B9648D"/>
    <w:rsid w:val="00BE755A"/>
    <w:rsid w:val="00BF1B9C"/>
    <w:rsid w:val="00C026C5"/>
    <w:rsid w:val="00C049C7"/>
    <w:rsid w:val="00C21579"/>
    <w:rsid w:val="00C23405"/>
    <w:rsid w:val="00C23E3F"/>
    <w:rsid w:val="00C26941"/>
    <w:rsid w:val="00C320BA"/>
    <w:rsid w:val="00C32DA9"/>
    <w:rsid w:val="00C40387"/>
    <w:rsid w:val="00C75804"/>
    <w:rsid w:val="00C8209C"/>
    <w:rsid w:val="00C93EE0"/>
    <w:rsid w:val="00CA4307"/>
    <w:rsid w:val="00CA57C6"/>
    <w:rsid w:val="00CE6554"/>
    <w:rsid w:val="00CF5746"/>
    <w:rsid w:val="00D0308D"/>
    <w:rsid w:val="00D052B0"/>
    <w:rsid w:val="00D107FC"/>
    <w:rsid w:val="00D11064"/>
    <w:rsid w:val="00D434C9"/>
    <w:rsid w:val="00D743C2"/>
    <w:rsid w:val="00D92066"/>
    <w:rsid w:val="00D92FDD"/>
    <w:rsid w:val="00DA3A5E"/>
    <w:rsid w:val="00DB0166"/>
    <w:rsid w:val="00DB47B8"/>
    <w:rsid w:val="00DC5154"/>
    <w:rsid w:val="00E10A34"/>
    <w:rsid w:val="00E17886"/>
    <w:rsid w:val="00E20CE1"/>
    <w:rsid w:val="00E32548"/>
    <w:rsid w:val="00E32716"/>
    <w:rsid w:val="00E47026"/>
    <w:rsid w:val="00E502F2"/>
    <w:rsid w:val="00E63D4A"/>
    <w:rsid w:val="00E74157"/>
    <w:rsid w:val="00E83C18"/>
    <w:rsid w:val="00E931EF"/>
    <w:rsid w:val="00E95872"/>
    <w:rsid w:val="00EC6DBD"/>
    <w:rsid w:val="00EE0D6E"/>
    <w:rsid w:val="00EF3D9E"/>
    <w:rsid w:val="00F053F0"/>
    <w:rsid w:val="00F11B96"/>
    <w:rsid w:val="00F122D2"/>
    <w:rsid w:val="00F168BD"/>
    <w:rsid w:val="00F30969"/>
    <w:rsid w:val="00F47576"/>
    <w:rsid w:val="00F64C99"/>
    <w:rsid w:val="00F92244"/>
    <w:rsid w:val="00FD4C36"/>
    <w:rsid w:val="00FE54CE"/>
    <w:rsid w:val="00FF28D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5D73"/>
  </w:style>
  <w:style w:type="paragraph" w:styleId="a6">
    <w:name w:val="footer"/>
    <w:basedOn w:val="a"/>
    <w:link w:val="a7"/>
    <w:uiPriority w:val="99"/>
    <w:semiHidden/>
    <w:unhideWhenUsed/>
    <w:rsid w:val="00A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D73"/>
  </w:style>
  <w:style w:type="paragraph" w:styleId="a8">
    <w:name w:val="List Paragraph"/>
    <w:basedOn w:val="a"/>
    <w:uiPriority w:val="34"/>
    <w:qFormat/>
    <w:rsid w:val="007E290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702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a"/>
    <w:uiPriority w:val="1"/>
    <w:qFormat/>
    <w:rsid w:val="001860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BE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rsid w:val="00BF1B9C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Без интервала Знак"/>
    <w:link w:val="a9"/>
    <w:uiPriority w:val="1"/>
    <w:rsid w:val="00BF1B9C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5D73"/>
  </w:style>
  <w:style w:type="paragraph" w:styleId="a6">
    <w:name w:val="footer"/>
    <w:basedOn w:val="a"/>
    <w:link w:val="a7"/>
    <w:uiPriority w:val="99"/>
    <w:semiHidden/>
    <w:unhideWhenUsed/>
    <w:rsid w:val="00A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D73"/>
  </w:style>
  <w:style w:type="paragraph" w:styleId="a8">
    <w:name w:val="List Paragraph"/>
    <w:basedOn w:val="a"/>
    <w:uiPriority w:val="34"/>
    <w:qFormat/>
    <w:rsid w:val="007E290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702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9">
    <w:name w:val="No Spacing"/>
    <w:uiPriority w:val="1"/>
    <w:qFormat/>
    <w:rsid w:val="001860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A61-99D8-4AB7-AF17-735AA76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7</cp:revision>
  <cp:lastPrinted>2018-09-19T16:07:00Z</cp:lastPrinted>
  <dcterms:created xsi:type="dcterms:W3CDTF">2018-09-15T16:05:00Z</dcterms:created>
  <dcterms:modified xsi:type="dcterms:W3CDTF">2020-09-08T17:14:00Z</dcterms:modified>
</cp:coreProperties>
</file>